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DDE1" w14:textId="2DB5F0CF" w:rsidR="005232FD" w:rsidRDefault="002C1223" w:rsidP="008C49C7">
      <w:pPr>
        <w:pStyle w:val="Pavadinimas"/>
        <w:spacing w:before="0" w:after="0"/>
        <w:rPr>
          <w:rFonts w:ascii="Times New Roman" w:hAnsi="Times New Roman"/>
          <w:sz w:val="24"/>
          <w:lang w:val="lt-LT"/>
        </w:rPr>
      </w:pPr>
      <w:r>
        <w:rPr>
          <w:noProof/>
        </w:rPr>
        <w:drawing>
          <wp:inline distT="0" distB="0" distL="0" distR="0" wp14:anchorId="37E402C0" wp14:editId="414A5984">
            <wp:extent cx="733425" cy="76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CFF0" w14:textId="77777777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sz w:val="24"/>
          <w:lang w:val="lt-LT"/>
        </w:rPr>
      </w:pPr>
      <w:r w:rsidRPr="00372BE1">
        <w:rPr>
          <w:rFonts w:ascii="Times New Roman" w:hAnsi="Times New Roman"/>
          <w:sz w:val="24"/>
          <w:lang w:val="lt-LT"/>
        </w:rPr>
        <w:t>TEISĖJŲ TARYBA</w:t>
      </w:r>
    </w:p>
    <w:p w14:paraId="12A703CE" w14:textId="77777777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caps/>
          <w:sz w:val="24"/>
          <w:lang w:val="lt-LT"/>
        </w:rPr>
      </w:pPr>
    </w:p>
    <w:p w14:paraId="2C49B29B" w14:textId="77777777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caps/>
          <w:sz w:val="24"/>
          <w:lang w:val="lt-LT"/>
        </w:rPr>
      </w:pPr>
      <w:r w:rsidRPr="00372BE1">
        <w:rPr>
          <w:rFonts w:ascii="Times New Roman" w:hAnsi="Times New Roman"/>
          <w:caps/>
          <w:sz w:val="24"/>
          <w:lang w:val="lt-LT"/>
        </w:rPr>
        <w:t>NUTARIMAS</w:t>
      </w:r>
    </w:p>
    <w:p w14:paraId="2255A3B3" w14:textId="77777777" w:rsidR="008C49C7" w:rsidRPr="00372BE1" w:rsidRDefault="0081374D" w:rsidP="008C49C7">
      <w:pPr>
        <w:pStyle w:val="Pavadinimas"/>
        <w:spacing w:before="0" w:after="0"/>
        <w:rPr>
          <w:rFonts w:ascii="Times New Roman" w:hAnsi="Times New Roman"/>
          <w:sz w:val="24"/>
          <w:szCs w:val="24"/>
          <w:lang w:val="lt-LT"/>
        </w:rPr>
      </w:pPr>
      <w:r w:rsidRPr="00372BE1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900E7B" w:rsidRPr="00372BE1">
        <w:rPr>
          <w:rFonts w:ascii="Times New Roman" w:hAnsi="Times New Roman"/>
          <w:sz w:val="24"/>
          <w:szCs w:val="24"/>
          <w:lang w:val="lt-LT"/>
        </w:rPr>
        <w:t>202</w:t>
      </w:r>
      <w:r w:rsidR="005232FD" w:rsidRPr="005A6F07">
        <w:rPr>
          <w:rFonts w:ascii="Times New Roman" w:hAnsi="Times New Roman"/>
          <w:sz w:val="24"/>
          <w:szCs w:val="24"/>
          <w:lang w:val="lt-LT"/>
        </w:rPr>
        <w:t>4</w:t>
      </w:r>
      <w:r w:rsidR="00F4050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0E7B" w:rsidRPr="00372BE1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773D0C" w:rsidRPr="00372BE1">
        <w:rPr>
          <w:rFonts w:ascii="Times New Roman" w:hAnsi="Times New Roman"/>
          <w:sz w:val="24"/>
          <w:szCs w:val="24"/>
          <w:lang w:val="lt-LT"/>
        </w:rPr>
        <w:t>M</w:t>
      </w:r>
      <w:r w:rsidRPr="00372BE1">
        <w:rPr>
          <w:rFonts w:ascii="Times New Roman" w:hAnsi="Times New Roman"/>
          <w:sz w:val="24"/>
          <w:szCs w:val="24"/>
          <w:lang w:val="lt-LT"/>
        </w:rPr>
        <w:t xml:space="preserve">OKYMŲ PAGAL </w:t>
      </w:r>
      <w:r w:rsidR="00350750" w:rsidRPr="00372BE1">
        <w:rPr>
          <w:rFonts w:ascii="Times New Roman" w:hAnsi="Times New Roman"/>
          <w:sz w:val="24"/>
          <w:szCs w:val="24"/>
          <w:lang w:val="lt-LT"/>
        </w:rPr>
        <w:t xml:space="preserve">TEISĖJŲ MOKYMO PROGRAMAS </w:t>
      </w:r>
      <w:r w:rsidR="008C49C7" w:rsidRPr="00372BE1">
        <w:rPr>
          <w:rFonts w:ascii="Times New Roman" w:hAnsi="Times New Roman"/>
          <w:sz w:val="24"/>
          <w:szCs w:val="24"/>
          <w:lang w:val="lt-LT"/>
        </w:rPr>
        <w:t>PLANO PATVIRTINIMO</w:t>
      </w:r>
    </w:p>
    <w:p w14:paraId="4A75D721" w14:textId="77777777" w:rsidR="008C49C7" w:rsidRPr="00372BE1" w:rsidRDefault="008C49C7" w:rsidP="008C49C7">
      <w:pPr>
        <w:rPr>
          <w:rFonts w:ascii="Times New Roman" w:hAnsi="Times New Roman"/>
          <w:sz w:val="24"/>
          <w:szCs w:val="24"/>
        </w:rPr>
      </w:pPr>
    </w:p>
    <w:p w14:paraId="25CAE34F" w14:textId="5E6F9607" w:rsidR="008C49C7" w:rsidRPr="00372BE1" w:rsidRDefault="008C49C7" w:rsidP="008C49C7">
      <w:pPr>
        <w:pStyle w:val="Pagrindiniotekstotrauka"/>
        <w:jc w:val="center"/>
        <w:rPr>
          <w:lang w:val="lt-LT"/>
        </w:rPr>
      </w:pPr>
      <w:r w:rsidRPr="00372BE1">
        <w:rPr>
          <w:lang w:val="lt-LT"/>
        </w:rPr>
        <w:t>20</w:t>
      </w:r>
      <w:r w:rsidR="007771AB" w:rsidRPr="00372BE1">
        <w:rPr>
          <w:lang w:val="lt-LT"/>
        </w:rPr>
        <w:t>2</w:t>
      </w:r>
      <w:r w:rsidR="005232FD">
        <w:rPr>
          <w:lang w:val="lt-LT"/>
        </w:rPr>
        <w:t>3</w:t>
      </w:r>
      <w:r w:rsidR="007771AB" w:rsidRPr="00372BE1">
        <w:rPr>
          <w:lang w:val="lt-LT"/>
        </w:rPr>
        <w:t xml:space="preserve"> m.</w:t>
      </w:r>
      <w:r w:rsidR="004C5471">
        <w:rPr>
          <w:lang w:val="lt-LT"/>
        </w:rPr>
        <w:t xml:space="preserve"> spalio </w:t>
      </w:r>
      <w:r w:rsidR="002C1223" w:rsidRPr="002C1223">
        <w:rPr>
          <w:lang w:val="da-DK"/>
        </w:rPr>
        <w:t>2</w:t>
      </w:r>
      <w:r w:rsidR="002C1223">
        <w:rPr>
          <w:lang w:val="da-DK"/>
        </w:rPr>
        <w:t>7</w:t>
      </w:r>
      <w:r w:rsidR="004C5471" w:rsidRPr="002C1223">
        <w:rPr>
          <w:lang w:val="da-DK"/>
        </w:rPr>
        <w:t xml:space="preserve"> </w:t>
      </w:r>
      <w:r w:rsidR="00400A82" w:rsidRPr="00372BE1">
        <w:rPr>
          <w:lang w:val="lt-LT"/>
        </w:rPr>
        <w:t>d</w:t>
      </w:r>
      <w:r w:rsidRPr="00372BE1">
        <w:rPr>
          <w:lang w:val="lt-LT"/>
        </w:rPr>
        <w:t>. Nr. 13P-</w:t>
      </w:r>
      <w:r w:rsidR="005A6F07">
        <w:rPr>
          <w:lang w:val="lt-LT"/>
        </w:rPr>
        <w:t>15</w:t>
      </w:r>
      <w:r w:rsidR="00177F82">
        <w:rPr>
          <w:lang w:val="lt-LT"/>
        </w:rPr>
        <w:t>2</w:t>
      </w:r>
      <w:r w:rsidR="004C5471">
        <w:rPr>
          <w:lang w:val="lt-LT"/>
        </w:rPr>
        <w:t>-</w:t>
      </w:r>
      <w:r w:rsidRPr="00372BE1">
        <w:rPr>
          <w:lang w:val="lt-LT"/>
        </w:rPr>
        <w:t>(7.1.2)</w:t>
      </w:r>
    </w:p>
    <w:p w14:paraId="737F0AC3" w14:textId="77777777" w:rsidR="008C49C7" w:rsidRPr="00372BE1" w:rsidRDefault="008C49C7" w:rsidP="008C49C7">
      <w:pPr>
        <w:pStyle w:val="Pavadinimas"/>
        <w:spacing w:before="0" w:after="0"/>
        <w:rPr>
          <w:rFonts w:ascii="Times New Roman" w:hAnsi="Times New Roman"/>
          <w:b w:val="0"/>
          <w:sz w:val="24"/>
          <w:lang w:val="lt-LT"/>
        </w:rPr>
      </w:pPr>
      <w:r w:rsidRPr="00372BE1">
        <w:rPr>
          <w:rFonts w:ascii="Times New Roman" w:hAnsi="Times New Roman"/>
          <w:b w:val="0"/>
          <w:sz w:val="24"/>
          <w:lang w:val="lt-LT"/>
        </w:rPr>
        <w:t>Vilnius</w:t>
      </w:r>
    </w:p>
    <w:p w14:paraId="6BCCDC77" w14:textId="77777777" w:rsidR="008C49C7" w:rsidRPr="00372BE1" w:rsidRDefault="008C49C7" w:rsidP="008C49C7">
      <w:pPr>
        <w:rPr>
          <w:rFonts w:ascii="Times New Roman" w:hAnsi="Times New Roman"/>
          <w:sz w:val="24"/>
        </w:rPr>
      </w:pPr>
    </w:p>
    <w:p w14:paraId="2D32A45D" w14:textId="77777777" w:rsidR="008C49C7" w:rsidRPr="00372BE1" w:rsidRDefault="008C49C7" w:rsidP="00207C1E">
      <w:pPr>
        <w:pStyle w:val="Pavadinimas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4"/>
          <w:lang w:val="lt-LT"/>
        </w:rPr>
      </w:pPr>
      <w:r w:rsidRPr="00372BE1">
        <w:rPr>
          <w:rFonts w:ascii="Times New Roman" w:hAnsi="Times New Roman"/>
          <w:b w:val="0"/>
          <w:sz w:val="24"/>
          <w:lang w:val="lt-LT"/>
        </w:rPr>
        <w:t>Vadovaudamasi Lietuvos Respublikos teismų įstatymo 120 straipsnio 18 punktu, Teisėjų taryba  n u t a r i a</w:t>
      </w:r>
      <w:r w:rsidR="0073005B" w:rsidRPr="00372BE1">
        <w:rPr>
          <w:rFonts w:ascii="Times New Roman" w:hAnsi="Times New Roman"/>
          <w:b w:val="0"/>
          <w:sz w:val="24"/>
          <w:lang w:val="lt-LT"/>
        </w:rPr>
        <w:t>:</w:t>
      </w:r>
    </w:p>
    <w:p w14:paraId="0AD84341" w14:textId="77777777" w:rsidR="008C49C7" w:rsidRPr="00372BE1" w:rsidRDefault="00207C1E" w:rsidP="008137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BE1">
        <w:rPr>
          <w:rFonts w:ascii="Times New Roman" w:hAnsi="Times New Roman"/>
          <w:sz w:val="24"/>
          <w:szCs w:val="24"/>
        </w:rPr>
        <w:t xml:space="preserve">Patvirtinti </w:t>
      </w:r>
      <w:r w:rsidR="0081374D" w:rsidRPr="00372BE1">
        <w:rPr>
          <w:rFonts w:ascii="Times New Roman" w:hAnsi="Times New Roman"/>
          <w:sz w:val="24"/>
          <w:szCs w:val="24"/>
        </w:rPr>
        <w:t xml:space="preserve">pridedamą </w:t>
      </w:r>
      <w:r w:rsidR="00900E7B" w:rsidRPr="00372BE1">
        <w:rPr>
          <w:rFonts w:ascii="Times New Roman" w:hAnsi="Times New Roman"/>
          <w:sz w:val="24"/>
          <w:szCs w:val="24"/>
        </w:rPr>
        <w:t>202</w:t>
      </w:r>
      <w:r w:rsidR="005232FD">
        <w:rPr>
          <w:rFonts w:ascii="Times New Roman" w:hAnsi="Times New Roman"/>
          <w:sz w:val="24"/>
          <w:szCs w:val="24"/>
        </w:rPr>
        <w:t>4</w:t>
      </w:r>
      <w:r w:rsidR="00900E7B" w:rsidRPr="00372BE1">
        <w:rPr>
          <w:rFonts w:ascii="Times New Roman" w:hAnsi="Times New Roman"/>
          <w:sz w:val="24"/>
          <w:szCs w:val="24"/>
        </w:rPr>
        <w:t xml:space="preserve"> m. </w:t>
      </w:r>
      <w:r w:rsidR="00900E7B">
        <w:rPr>
          <w:rFonts w:ascii="Times New Roman" w:hAnsi="Times New Roman"/>
          <w:sz w:val="24"/>
          <w:szCs w:val="24"/>
        </w:rPr>
        <w:t>m</w:t>
      </w:r>
      <w:r w:rsidR="0081374D" w:rsidRPr="00372BE1">
        <w:rPr>
          <w:rFonts w:ascii="Times New Roman" w:hAnsi="Times New Roman"/>
          <w:sz w:val="24"/>
          <w:szCs w:val="24"/>
        </w:rPr>
        <w:t xml:space="preserve">okymų pagal </w:t>
      </w:r>
      <w:r w:rsidR="00350750" w:rsidRPr="00372BE1">
        <w:rPr>
          <w:rFonts w:ascii="Times New Roman" w:hAnsi="Times New Roman"/>
          <w:sz w:val="24"/>
          <w:szCs w:val="24"/>
        </w:rPr>
        <w:t>teisėjų mokymo programas</w:t>
      </w:r>
      <w:r w:rsidR="0081374D" w:rsidRPr="00372BE1">
        <w:rPr>
          <w:rFonts w:ascii="Times New Roman" w:hAnsi="Times New Roman"/>
          <w:sz w:val="24"/>
          <w:szCs w:val="24"/>
        </w:rPr>
        <w:t xml:space="preserve"> planą.</w:t>
      </w:r>
    </w:p>
    <w:p w14:paraId="2598C252" w14:textId="77777777" w:rsidR="0081374D" w:rsidRPr="00372BE1" w:rsidRDefault="0081374D" w:rsidP="008137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6395FC" w14:textId="77777777" w:rsidR="00D643B5" w:rsidRPr="00372BE1" w:rsidRDefault="00D643B5" w:rsidP="00D643B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2C1223" w:rsidRPr="00372BE1" w14:paraId="6E9DF6A6" w14:textId="77777777" w:rsidTr="000E6927">
        <w:tc>
          <w:tcPr>
            <w:tcW w:w="7308" w:type="dxa"/>
          </w:tcPr>
          <w:p w14:paraId="6077D2D4" w14:textId="77777777" w:rsidR="002C1223" w:rsidRPr="00CA4D0A" w:rsidRDefault="002C1223" w:rsidP="002C1223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A4D0A">
              <w:rPr>
                <w:rFonts w:ascii="Times New Roman" w:hAnsi="Times New Roman"/>
                <w:sz w:val="24"/>
                <w:szCs w:val="24"/>
                <w:lang w:eastAsia="lt-LT"/>
              </w:rPr>
              <w:t>Pirmininkė</w:t>
            </w:r>
          </w:p>
          <w:p w14:paraId="6FDFFFEE" w14:textId="77777777" w:rsidR="002C1223" w:rsidRPr="00CA4D0A" w:rsidRDefault="002C1223" w:rsidP="002C1223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F7BFC6F" w14:textId="7F6A4365" w:rsidR="002C1223" w:rsidRPr="00372BE1" w:rsidRDefault="002C1223" w:rsidP="002C12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D0A">
              <w:rPr>
                <w:rFonts w:ascii="Times New Roman" w:hAnsi="Times New Roman"/>
                <w:sz w:val="24"/>
                <w:szCs w:val="24"/>
                <w:lang w:eastAsia="lt-LT"/>
              </w:rPr>
              <w:t>Sekretorius</w:t>
            </w:r>
          </w:p>
        </w:tc>
        <w:tc>
          <w:tcPr>
            <w:tcW w:w="2490" w:type="dxa"/>
            <w:hideMark/>
          </w:tcPr>
          <w:p w14:paraId="2AA8764C" w14:textId="77777777" w:rsidR="002C1223" w:rsidRPr="00CA4D0A" w:rsidRDefault="002C1223" w:rsidP="002C1223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A4D0A">
              <w:rPr>
                <w:rFonts w:ascii="Times New Roman" w:hAnsi="Times New Roman"/>
                <w:sz w:val="24"/>
                <w:szCs w:val="24"/>
                <w:lang w:eastAsia="lt-LT"/>
              </w:rPr>
              <w:t>Sigita Rudėnaitė</w:t>
            </w:r>
          </w:p>
          <w:p w14:paraId="1BCF1E26" w14:textId="77777777" w:rsidR="002C1223" w:rsidRPr="00CA4D0A" w:rsidRDefault="002C1223" w:rsidP="002C1223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2902311" w14:textId="73C457CA" w:rsidR="002C1223" w:rsidRPr="00372BE1" w:rsidRDefault="002C1223" w:rsidP="002C12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4D0A">
              <w:rPr>
                <w:rFonts w:ascii="Times New Roman" w:hAnsi="Times New Roman"/>
                <w:sz w:val="24"/>
                <w:szCs w:val="24"/>
                <w:lang w:eastAsia="lt-LT"/>
              </w:rPr>
              <w:t>Ramūnas Gadliauskas</w:t>
            </w:r>
          </w:p>
        </w:tc>
      </w:tr>
      <w:tr w:rsidR="002C1223" w:rsidRPr="00372BE1" w14:paraId="0B0FDD08" w14:textId="77777777" w:rsidTr="002C1223">
        <w:tc>
          <w:tcPr>
            <w:tcW w:w="7308" w:type="dxa"/>
          </w:tcPr>
          <w:p w14:paraId="3D0C3658" w14:textId="47A623D9" w:rsidR="002C1223" w:rsidRPr="00372BE1" w:rsidRDefault="002C1223" w:rsidP="002C12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88D9813" w14:textId="718CF529" w:rsidR="002C1223" w:rsidRPr="00372BE1" w:rsidRDefault="002C1223" w:rsidP="002C12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223" w:rsidRPr="00372BE1" w14:paraId="03EDEC5C" w14:textId="77777777" w:rsidTr="002C1223">
        <w:tc>
          <w:tcPr>
            <w:tcW w:w="7308" w:type="dxa"/>
          </w:tcPr>
          <w:p w14:paraId="7A9F445C" w14:textId="3ED262A7" w:rsidR="002C1223" w:rsidRPr="00372BE1" w:rsidRDefault="002C1223" w:rsidP="002C12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4B0E7010" w14:textId="4BBA22B5" w:rsidR="002C1223" w:rsidRPr="00372BE1" w:rsidRDefault="002C1223" w:rsidP="002C12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13107" w14:textId="77777777" w:rsidR="00B1002E" w:rsidRPr="00372BE1" w:rsidRDefault="00B1002E" w:rsidP="00B10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12CECF" w14:textId="77777777" w:rsidR="00B1002E" w:rsidRPr="00372BE1" w:rsidRDefault="00B1002E" w:rsidP="00B1002E"/>
    <w:p w14:paraId="169498F1" w14:textId="77777777" w:rsidR="00B1002E" w:rsidRPr="00372BE1" w:rsidRDefault="00B1002E" w:rsidP="008137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FE5235" w:rsidRPr="00372BE1" w14:paraId="4EF918C2" w14:textId="77777777" w:rsidTr="00B1002E">
        <w:tc>
          <w:tcPr>
            <w:tcW w:w="7308" w:type="dxa"/>
          </w:tcPr>
          <w:p w14:paraId="5DBC22CD" w14:textId="77777777" w:rsidR="00FE5235" w:rsidRPr="00372BE1" w:rsidRDefault="00FE5235" w:rsidP="00F85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58FF6BB" w14:textId="77777777" w:rsidR="00FE5235" w:rsidRPr="00372BE1" w:rsidRDefault="00FE523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14:paraId="6E3D5C4C" w14:textId="77777777" w:rsidTr="00992A04">
        <w:tc>
          <w:tcPr>
            <w:tcW w:w="7308" w:type="dxa"/>
          </w:tcPr>
          <w:p w14:paraId="4537A67D" w14:textId="77777777" w:rsidR="00FE5235" w:rsidRPr="00372BE1" w:rsidRDefault="00FE5235" w:rsidP="00F850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2FAE55A" w14:textId="77777777" w:rsidR="00F85095" w:rsidRPr="00372BE1" w:rsidRDefault="00F8509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5235" w:rsidRPr="00372BE1" w14:paraId="45A09C94" w14:textId="77777777" w:rsidTr="00FE5235">
        <w:tc>
          <w:tcPr>
            <w:tcW w:w="7308" w:type="dxa"/>
            <w:hideMark/>
          </w:tcPr>
          <w:p w14:paraId="430ACF11" w14:textId="77777777" w:rsidR="00FE5235" w:rsidRPr="00372BE1" w:rsidRDefault="00FE5235" w:rsidP="003229D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14:paraId="10B68889" w14:textId="77777777" w:rsidR="00FE5235" w:rsidRPr="00372BE1" w:rsidRDefault="00FE5235" w:rsidP="003229DF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3DA3A512" w14:textId="77777777" w:rsidR="0081374D" w:rsidRPr="00372BE1" w:rsidRDefault="0081374D" w:rsidP="0081374D">
      <w:pPr>
        <w:spacing w:after="0" w:line="360" w:lineRule="auto"/>
        <w:ind w:firstLine="709"/>
        <w:jc w:val="both"/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910"/>
        <w:gridCol w:w="2885"/>
      </w:tblGrid>
      <w:tr w:rsidR="001A6939" w:rsidRPr="00372BE1" w14:paraId="3B9D0E4B" w14:textId="77777777" w:rsidTr="008C49C7">
        <w:tc>
          <w:tcPr>
            <w:tcW w:w="6910" w:type="dxa"/>
          </w:tcPr>
          <w:p w14:paraId="4A006C12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0D3EC1CA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939" w:rsidRPr="00372BE1" w14:paraId="408AE46B" w14:textId="77777777" w:rsidTr="008C49C7">
        <w:tc>
          <w:tcPr>
            <w:tcW w:w="6910" w:type="dxa"/>
            <w:hideMark/>
          </w:tcPr>
          <w:p w14:paraId="133A17A9" w14:textId="77777777" w:rsidR="001A6939" w:rsidRPr="00372BE1" w:rsidRDefault="001A6939" w:rsidP="00813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hideMark/>
          </w:tcPr>
          <w:p w14:paraId="36AA5BA7" w14:textId="77777777" w:rsidR="001A6939" w:rsidRPr="00372BE1" w:rsidRDefault="001A6939" w:rsidP="00C33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69B30A" w14:textId="77777777" w:rsidR="008C49C7" w:rsidRPr="00372BE1" w:rsidRDefault="008C49C7" w:rsidP="008C49C7">
      <w:pPr>
        <w:rPr>
          <w:vanish/>
        </w:rPr>
      </w:pPr>
    </w:p>
    <w:p w14:paraId="11065C21" w14:textId="77777777" w:rsidR="008C49C7" w:rsidRPr="00372BE1" w:rsidRDefault="008C49C7">
      <w:pPr>
        <w:rPr>
          <w:rFonts w:ascii="Times New Roman" w:hAnsi="Times New Roman"/>
          <w:sz w:val="24"/>
          <w:szCs w:val="24"/>
        </w:rPr>
        <w:sectPr w:rsidR="008C49C7" w:rsidRPr="00372BE1" w:rsidSect="0081374D">
          <w:headerReference w:type="default" r:id="rId9"/>
          <w:pgSz w:w="11906" w:h="16838"/>
          <w:pgMar w:top="993" w:right="1133" w:bottom="1134" w:left="1838" w:header="567" w:footer="567" w:gutter="0"/>
          <w:pgNumType w:start="1"/>
          <w:cols w:space="1296"/>
          <w:titlePg/>
          <w:docGrid w:linePitch="360"/>
        </w:sectPr>
      </w:pPr>
    </w:p>
    <w:p w14:paraId="3C091B21" w14:textId="77777777" w:rsidR="00C61C60" w:rsidRPr="00372BE1" w:rsidRDefault="00C61C60" w:rsidP="000342E5">
      <w:pPr>
        <w:spacing w:after="0" w:line="240" w:lineRule="auto"/>
        <w:ind w:right="394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062"/>
        <w:gridCol w:w="9214"/>
      </w:tblGrid>
      <w:tr w:rsidR="00D643B5" w:rsidRPr="00372BE1" w14:paraId="2BFE3B1B" w14:textId="77777777" w:rsidTr="000342E5">
        <w:trPr>
          <w:trHeight w:val="703"/>
        </w:trPr>
        <w:tc>
          <w:tcPr>
            <w:tcW w:w="6062" w:type="dxa"/>
            <w:shd w:val="clear" w:color="auto" w:fill="auto"/>
          </w:tcPr>
          <w:p w14:paraId="4462A338" w14:textId="77777777" w:rsidR="00D643B5" w:rsidRDefault="00D643B5" w:rsidP="000E6927">
            <w:pPr>
              <w:spacing w:after="0" w:line="240" w:lineRule="auto"/>
              <w:jc w:val="both"/>
              <w:rPr>
                <w:rStyle w:val="Emfaz"/>
                <w:rFonts w:ascii="Times New Roman" w:hAnsi="Times New Roman"/>
                <w:sz w:val="24"/>
                <w:szCs w:val="24"/>
              </w:rPr>
            </w:pPr>
          </w:p>
          <w:p w14:paraId="171C7A35" w14:textId="77777777" w:rsidR="00761E69" w:rsidRPr="00761E69" w:rsidRDefault="00761E69" w:rsidP="00761E69">
            <w:pPr>
              <w:tabs>
                <w:tab w:val="left" w:pos="80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214" w:type="dxa"/>
            <w:shd w:val="clear" w:color="auto" w:fill="auto"/>
          </w:tcPr>
          <w:p w14:paraId="3A88F515" w14:textId="750502F6" w:rsidR="00D643B5" w:rsidRPr="00372BE1" w:rsidRDefault="00D643B5" w:rsidP="000342E5">
            <w:pPr>
              <w:spacing w:line="240" w:lineRule="auto"/>
              <w:ind w:left="4572"/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PATVIRTINTA 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Teisėjų tarybos 20</w:t>
            </w:r>
            <w:r w:rsidR="007771AB"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  <w:r w:rsidR="009751F7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3</w:t>
            </w:r>
            <w:r w:rsidR="007771AB"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m.</w:t>
            </w:r>
            <w:r w:rsidR="004C5471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 xml:space="preserve"> spalio </w:t>
            </w:r>
            <w:r w:rsidR="002C1223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27</w:t>
            </w:r>
            <w:r w:rsidR="004C5471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d. 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nutarimu Nr. 13P-</w:t>
            </w:r>
            <w:r w:rsidR="005A6F07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15</w:t>
            </w:r>
            <w:r w:rsidR="00177F82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2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-(7.1.2</w:t>
            </w:r>
            <w:r w:rsidR="002C1223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  <w:r w:rsidRPr="00372BE1">
              <w:rPr>
                <w:rStyle w:val="Emfaz"/>
                <w:rFonts w:ascii="Times New Roman" w:hAnsi="Times New Roman"/>
                <w:i w:val="0"/>
                <w:iCs w:val="0"/>
                <w:sz w:val="24"/>
                <w:szCs w:val="24"/>
              </w:rPr>
              <w:t>)</w:t>
            </w:r>
          </w:p>
          <w:p w14:paraId="332EF874" w14:textId="77777777" w:rsidR="00D643B5" w:rsidRPr="00372BE1" w:rsidRDefault="00D643B5" w:rsidP="000342E5">
            <w:pPr>
              <w:spacing w:after="0" w:line="240" w:lineRule="auto"/>
              <w:ind w:left="5564"/>
              <w:jc w:val="both"/>
              <w:rPr>
                <w:rStyle w:val="Emfaz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2E40CA" w14:textId="77777777" w:rsidR="00570B39" w:rsidRPr="00372BE1" w:rsidRDefault="007B0B70" w:rsidP="00570B39">
      <w:pPr>
        <w:pStyle w:val="Antrats"/>
        <w:jc w:val="center"/>
        <w:rPr>
          <w:rFonts w:ascii="Times New Roman" w:hAnsi="Times New Roman"/>
          <w:b/>
          <w:sz w:val="24"/>
          <w:szCs w:val="24"/>
        </w:rPr>
      </w:pPr>
      <w:r w:rsidRPr="00372BE1">
        <w:rPr>
          <w:rFonts w:ascii="Times New Roman" w:hAnsi="Times New Roman"/>
          <w:b/>
          <w:sz w:val="24"/>
          <w:szCs w:val="24"/>
        </w:rPr>
        <w:t>202</w:t>
      </w:r>
      <w:r w:rsidR="005232FD">
        <w:rPr>
          <w:rFonts w:ascii="Times New Roman" w:hAnsi="Times New Roman"/>
          <w:b/>
          <w:sz w:val="24"/>
          <w:szCs w:val="24"/>
        </w:rPr>
        <w:t>4</w:t>
      </w:r>
      <w:r w:rsidRPr="00372BE1">
        <w:rPr>
          <w:rFonts w:ascii="Times New Roman" w:hAnsi="Times New Roman"/>
          <w:b/>
          <w:sz w:val="24"/>
          <w:szCs w:val="24"/>
        </w:rPr>
        <w:t xml:space="preserve"> M. </w:t>
      </w:r>
      <w:r w:rsidR="0081374D" w:rsidRPr="00372BE1">
        <w:rPr>
          <w:rFonts w:ascii="Times New Roman" w:hAnsi="Times New Roman"/>
          <w:b/>
          <w:sz w:val="24"/>
          <w:szCs w:val="24"/>
        </w:rPr>
        <w:t xml:space="preserve">MOKYMŲ </w:t>
      </w:r>
      <w:r w:rsidR="00F32BB6" w:rsidRPr="00372BE1">
        <w:rPr>
          <w:rFonts w:ascii="Times New Roman" w:hAnsi="Times New Roman"/>
          <w:b/>
          <w:sz w:val="24"/>
          <w:szCs w:val="24"/>
        </w:rPr>
        <w:t xml:space="preserve">PAGAL TEISĖJŲ MOKYMO PROGRAMAS </w:t>
      </w:r>
      <w:r w:rsidR="00570B39" w:rsidRPr="00372BE1">
        <w:rPr>
          <w:rFonts w:ascii="Times New Roman" w:hAnsi="Times New Roman"/>
          <w:b/>
          <w:sz w:val="24"/>
          <w:szCs w:val="24"/>
        </w:rPr>
        <w:t>PLANAS</w:t>
      </w:r>
    </w:p>
    <w:p w14:paraId="30787840" w14:textId="77777777" w:rsidR="00761E69" w:rsidRPr="00761E69" w:rsidRDefault="00761E69" w:rsidP="00761E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A9F430" w14:textId="77777777" w:rsidR="00761E69" w:rsidRPr="00761E69" w:rsidRDefault="00761E69" w:rsidP="00761E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683"/>
        <w:gridCol w:w="1840"/>
        <w:gridCol w:w="1557"/>
        <w:gridCol w:w="2410"/>
        <w:gridCol w:w="1847"/>
      </w:tblGrid>
      <w:tr w:rsidR="00761E69" w:rsidRPr="00761E69" w14:paraId="4D66724B" w14:textId="77777777" w:rsidTr="003C107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8D1C" w14:textId="77777777"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4370" w14:textId="77777777"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/>
                <w:sz w:val="24"/>
                <w:szCs w:val="24"/>
              </w:rPr>
              <w:t>Programos koda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F87B" w14:textId="77777777"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E69">
              <w:rPr>
                <w:rFonts w:ascii="Times New Roman" w:hAnsi="Times New Roman"/>
                <w:b/>
                <w:sz w:val="24"/>
                <w:szCs w:val="24"/>
              </w:rPr>
              <w:t>Programos pavadinim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4386" w14:textId="77777777"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E69">
              <w:rPr>
                <w:rFonts w:ascii="Times New Roman" w:hAnsi="Times New Roman"/>
                <w:b/>
                <w:sz w:val="20"/>
                <w:szCs w:val="20"/>
              </w:rPr>
              <w:t>Mokymų pagal programą  skaiči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867" w14:textId="77777777" w:rsidR="00761E69" w:rsidRPr="00761E69" w:rsidRDefault="000342E5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AF6">
              <w:rPr>
                <w:rFonts w:ascii="Times New Roman" w:hAnsi="Times New Roman"/>
                <w:b/>
              </w:rPr>
              <w:t>Mokymų bū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066" w14:textId="77777777" w:rsidR="00761E69" w:rsidRPr="00761E69" w:rsidRDefault="000342E5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kymų </w:t>
            </w:r>
            <w:r w:rsidRPr="00761E69">
              <w:rPr>
                <w:rFonts w:ascii="Times New Roman" w:hAnsi="Times New Roman"/>
                <w:b/>
                <w:sz w:val="20"/>
                <w:szCs w:val="20"/>
              </w:rPr>
              <w:t>dalyvių skaičius</w:t>
            </w:r>
            <w:r w:rsidRPr="00761E6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8FBF" w14:textId="77777777" w:rsidR="00761E69" w:rsidRPr="00761E69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E69">
              <w:rPr>
                <w:rFonts w:ascii="Times New Roman" w:hAnsi="Times New Roman"/>
                <w:b/>
                <w:sz w:val="20"/>
                <w:szCs w:val="20"/>
              </w:rPr>
              <w:t>Bendras dalyvių skaičius</w:t>
            </w:r>
          </w:p>
        </w:tc>
      </w:tr>
      <w:tr w:rsidR="00761E69" w:rsidRPr="00761E69" w14:paraId="79C1D7B4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444" w14:textId="77777777" w:rsidR="00761E69" w:rsidRPr="00761E69" w:rsidRDefault="00761E69" w:rsidP="00F16D1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D98E" w14:textId="77777777" w:rsidR="00761E69" w:rsidRPr="00570143" w:rsidRDefault="009503D9" w:rsidP="00761E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DM/AP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094E" w14:textId="77777777" w:rsidR="00761E69" w:rsidRPr="00570143" w:rsidRDefault="009503D9" w:rsidP="003B22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pygardų administracini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E4C1" w14:textId="77777777" w:rsidR="00761E69" w:rsidRPr="00570143" w:rsidRDefault="00761E69" w:rsidP="0076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DC6" w14:textId="77777777" w:rsidR="00761E69" w:rsidRPr="00570143" w:rsidRDefault="000342E5" w:rsidP="0076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0B7" w14:textId="77777777" w:rsidR="00761E69" w:rsidRPr="00570143" w:rsidRDefault="004E5165" w:rsidP="0076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A9E1" w14:textId="77777777" w:rsidR="00761E69" w:rsidRPr="00570143" w:rsidRDefault="004E5165" w:rsidP="00761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4</w:t>
            </w:r>
            <w:r w:rsidR="00761E69" w:rsidRPr="005701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03D9" w:rsidRPr="00761E69" w14:paraId="0F2F631C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2B9" w14:textId="77777777" w:rsidR="009503D9" w:rsidRPr="00761E69" w:rsidRDefault="009503D9" w:rsidP="00F16D1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0047" w14:textId="77777777" w:rsidR="009503D9" w:rsidRPr="00570143" w:rsidRDefault="009503D9" w:rsidP="0095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DM/LVA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58B2" w14:textId="77777777" w:rsidR="009503D9" w:rsidRPr="00570143" w:rsidRDefault="009503D9" w:rsidP="003B22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ietuvos vyriausiojo administr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6148" w14:textId="77777777" w:rsidR="009503D9" w:rsidRPr="00570143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EF9" w14:textId="77777777" w:rsidR="009503D9" w:rsidRPr="00570143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BCD" w14:textId="77777777" w:rsidR="009503D9" w:rsidRPr="00570143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4D0A" w14:textId="77777777" w:rsidR="009503D9" w:rsidRPr="00570143" w:rsidRDefault="00557CB9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  <w:r w:rsidR="009503D9" w:rsidRPr="005701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03D9" w:rsidRPr="00761E69" w14:paraId="2713AE91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0FF" w14:textId="77777777" w:rsidR="009503D9" w:rsidRPr="00761E69" w:rsidRDefault="009503D9" w:rsidP="00F16D1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567A" w14:textId="77777777" w:rsidR="009503D9" w:rsidRPr="00570143" w:rsidRDefault="003B22CB" w:rsidP="0095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BDAR/PRA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56DF" w14:textId="77777777" w:rsidR="009503D9" w:rsidRPr="00570143" w:rsidRDefault="003B22CB" w:rsidP="003B22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„Asmens duomenų, pranešėjų apsaug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669B" w14:textId="77777777" w:rsidR="009503D9" w:rsidRPr="00570143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07A0" w14:textId="77777777" w:rsidR="009503D9" w:rsidRPr="00570143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B42" w14:textId="77777777" w:rsidR="009503D9" w:rsidRPr="00570143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FD6A" w14:textId="77777777" w:rsidR="009503D9" w:rsidRPr="00570143" w:rsidRDefault="004E5165" w:rsidP="00950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B2B3A" w:rsidRPr="00761E69" w14:paraId="1314E2F0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919" w14:textId="77777777"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F54F" w14:textId="77777777" w:rsidR="001B2B3A" w:rsidRPr="00570143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B-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8746" w14:textId="77777777" w:rsidR="001B2B3A" w:rsidRPr="00570143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 xml:space="preserve">Baudžiamąsias bylas nagrinėjančių apylinki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95BE" w14:textId="77777777" w:rsidR="001B2B3A" w:rsidRPr="00570143" w:rsidRDefault="003C1075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A0B" w14:textId="77777777" w:rsidR="001B2B3A" w:rsidRPr="00570143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0AD" w14:textId="77777777" w:rsidR="001B2B3A" w:rsidRPr="00570143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E07" w14:textId="77777777" w:rsidR="001B2B3A" w:rsidRPr="00570143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B2B3A" w:rsidRPr="00761E69" w14:paraId="0BDE2F48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659" w14:textId="77777777"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0E9" w14:textId="77777777" w:rsidR="001B2B3A" w:rsidRPr="00570143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B-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68C" w14:textId="77777777" w:rsidR="001B2B3A" w:rsidRPr="00570143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 xml:space="preserve">Baudžiamąsias bylas nagrinėjančių apygard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2C6" w14:textId="77777777" w:rsidR="001B2B3A" w:rsidRPr="00570143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E92" w14:textId="77777777" w:rsidR="001B2B3A" w:rsidRPr="00570143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C4E" w14:textId="77777777" w:rsidR="001B2B3A" w:rsidRPr="00570143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14C" w14:textId="77777777" w:rsidR="001B2B3A" w:rsidRPr="00570143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B2B3A" w:rsidRPr="00761E69" w14:paraId="29F6A778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9B92" w14:textId="77777777" w:rsidR="001B2B3A" w:rsidRPr="00761E69" w:rsidRDefault="001B2B3A" w:rsidP="001B2B3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5A4" w14:textId="77777777" w:rsidR="001B2B3A" w:rsidRPr="00570143" w:rsidRDefault="001B2B3A" w:rsidP="001B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B-I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1A1B" w14:textId="77777777" w:rsidR="001B2B3A" w:rsidRPr="00570143" w:rsidRDefault="001B2B3A" w:rsidP="001B2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 xml:space="preserve">Baudžiamąsias bylas nagrinėjančių Lietuvos apeli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5C5F" w14:textId="77777777" w:rsidR="001B2B3A" w:rsidRPr="00570143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4D4" w14:textId="77777777" w:rsidR="001B2B3A" w:rsidRPr="00570143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B53" w14:textId="77777777" w:rsidR="001B2B3A" w:rsidRPr="00570143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5E9D" w14:textId="77777777" w:rsidR="001B2B3A" w:rsidRPr="00570143" w:rsidRDefault="001B2B3A" w:rsidP="001B2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10E9" w:rsidRPr="00761E69" w14:paraId="6488F103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8F0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0EE" w14:textId="77777777" w:rsidR="000010E9" w:rsidRPr="00570143" w:rsidRDefault="000010E9" w:rsidP="000010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C-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A1C" w14:textId="77777777" w:rsidR="000010E9" w:rsidRPr="00570143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 xml:space="preserve">Civilines bylas nagrinėjančių apylinkių teism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13C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533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D87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6261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010E9" w:rsidRPr="00761E69" w14:paraId="5342488D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EC2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D2E" w14:textId="77777777" w:rsidR="000010E9" w:rsidRPr="00570143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C-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C58" w14:textId="77777777" w:rsidR="000010E9" w:rsidRPr="00570143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gardų teismų teisėjų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59E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C96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655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B6D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010E9" w:rsidRPr="00761E69" w14:paraId="4D4FB791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2EE7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A0E" w14:textId="77777777" w:rsidR="000010E9" w:rsidRPr="00570143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C-II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F2A" w14:textId="77777777" w:rsidR="000010E9" w:rsidRPr="00570143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ivilines bylas nagrinėjančių Lietuvos apeliacinio teismo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AF3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B10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609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  <w:r w:rsidR="00B17600" w:rsidRPr="005701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D36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  <w:r w:rsidR="00B17600" w:rsidRPr="005701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10E9" w:rsidRPr="00761E69" w14:paraId="5A25C6A0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58C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9B" w14:textId="77777777" w:rsidR="000010E9" w:rsidRPr="00570143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C-IV/B-IV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B5E" w14:textId="77777777" w:rsidR="000010E9" w:rsidRPr="00570143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ir baudžiamąsias bylas nagrinėjančių Lietuvos Aukščiausiojo Teismo teisėjų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C4CA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BF2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8B3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798D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10E9" w:rsidRPr="00761E69" w14:paraId="6757D849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F00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1BE6" w14:textId="77777777" w:rsidR="000010E9" w:rsidRPr="00570143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D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BC9" w14:textId="77777777" w:rsidR="000010E9" w:rsidRPr="00570143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linkių ir apygardų teismų teisėjų mokymo programa „Darbo teisė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80B5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6C8F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464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443D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010E9" w:rsidRPr="00761E69" w14:paraId="6DD0691D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996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AD01" w14:textId="77777777" w:rsidR="000010E9" w:rsidRPr="00570143" w:rsidRDefault="000010E9" w:rsidP="000010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E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CD37" w14:textId="77777777" w:rsidR="000010E9" w:rsidRPr="00570143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„Teisėjų etik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8641" w14:textId="77777777" w:rsidR="000010E9" w:rsidRPr="00570143" w:rsidRDefault="00570143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C31" w14:textId="77777777" w:rsidR="000010E9" w:rsidRPr="00570143" w:rsidRDefault="003C1075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92D" w14:textId="77777777" w:rsidR="000010E9" w:rsidRPr="00570143" w:rsidRDefault="00176865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  <w:r w:rsidR="003C1075" w:rsidRPr="005701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F31D" w14:textId="77777777" w:rsidR="000010E9" w:rsidRPr="00570143" w:rsidRDefault="00570143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  <w:r w:rsidR="000010E9" w:rsidRPr="005701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14EBC" w:rsidRPr="00761E69" w14:paraId="5D5AB530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59C" w14:textId="77777777" w:rsidR="00C14EBC" w:rsidRPr="00761E69" w:rsidRDefault="00C14EBC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70C" w14:textId="77777777" w:rsidR="00C14EBC" w:rsidRPr="00570143" w:rsidRDefault="00C14EBC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ITYR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E6C" w14:textId="77777777" w:rsidR="00C14EBC" w:rsidRPr="00570143" w:rsidRDefault="00C14EBC" w:rsidP="00C14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 xml:space="preserve">Ikiteisminio tyrimo teisėjų </w:t>
            </w: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mokymo programa</w:t>
            </w:r>
          </w:p>
          <w:p w14:paraId="544FC0D6" w14:textId="77777777" w:rsidR="00C14EBC" w:rsidRPr="00570143" w:rsidRDefault="00C14EBC" w:rsidP="00001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„Ikiteisminis tyr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626" w14:textId="77777777" w:rsidR="00C14EBC" w:rsidRPr="00570143" w:rsidRDefault="003C1075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9290" w14:textId="77777777" w:rsidR="00C14EBC" w:rsidRPr="00570143" w:rsidRDefault="003C1075" w:rsidP="00001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871" w14:textId="77777777" w:rsidR="00C14EBC" w:rsidRPr="00570143" w:rsidRDefault="003C1075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A40" w14:textId="77777777" w:rsidR="00C14EBC" w:rsidRPr="00570143" w:rsidRDefault="003C1075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010E9" w:rsidRPr="00761E69" w14:paraId="29BF3323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767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B9DF" w14:textId="77777777" w:rsidR="000010E9" w:rsidRPr="00570143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ĮV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8CE" w14:textId="77777777" w:rsidR="000010E9" w:rsidRPr="00570143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Naujai paskirtų apylinkių teismų teisėjų  įvadinio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33AE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091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A05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B881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10E9" w:rsidRPr="00761E69" w14:paraId="5AE093C7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8C60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FD5E" w14:textId="77777777" w:rsidR="000010E9" w:rsidRPr="00570143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ĮV-ME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C55A" w14:textId="77777777" w:rsidR="000010E9" w:rsidRPr="00570143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, pageidaujančių vykdyti mediatorių veiklą, įvadinio mokymo program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1576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52A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B7D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B571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10E9" w:rsidRPr="00761E69" w14:paraId="6E2A9D08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06D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E75" w14:textId="77777777" w:rsidR="000010E9" w:rsidRPr="00570143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67E5" w14:textId="77777777" w:rsidR="000010E9" w:rsidRPr="00570143" w:rsidRDefault="000010E9" w:rsidP="000010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,,Teisėjų – teisėjų padėjėjų – posėdžio sekretorių komunikacijos gerin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8A6B" w14:textId="77777777" w:rsidR="000010E9" w:rsidRPr="00570143" w:rsidRDefault="003C1075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6A0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41A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DA54" w14:textId="77777777" w:rsidR="000010E9" w:rsidRPr="00570143" w:rsidRDefault="003C1075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10E9" w:rsidRPr="00761E69" w14:paraId="2ED04F38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7E9" w14:textId="77777777" w:rsidR="000010E9" w:rsidRPr="00761E69" w:rsidRDefault="000010E9" w:rsidP="000010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D72A" w14:textId="77777777" w:rsidR="000010E9" w:rsidRPr="00570143" w:rsidRDefault="000010E9" w:rsidP="00001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KOM</w:t>
            </w:r>
            <w:r w:rsidR="00DB75ED" w:rsidRPr="00570143">
              <w:rPr>
                <w:rFonts w:ascii="Times New Roman" w:hAnsi="Times New Roman"/>
                <w:sz w:val="24"/>
                <w:szCs w:val="24"/>
              </w:rPr>
              <w:t>/PRA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20EC" w14:textId="77777777" w:rsidR="000010E9" w:rsidRPr="00570143" w:rsidRDefault="000010E9" w:rsidP="0000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ndrųjų gebėjimų mokymo programa „Bendravimas su žiniasklaida</w:t>
            </w:r>
            <w:r w:rsidR="00DB75ED"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adedantiems</w:t>
            </w: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“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068D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322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F7A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8C8A" w14:textId="77777777" w:rsidR="000010E9" w:rsidRPr="00570143" w:rsidRDefault="000010E9" w:rsidP="00001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76865" w:rsidRPr="00761E69" w14:paraId="3F801606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CF5" w14:textId="77777777" w:rsidR="00176865" w:rsidRPr="00761E69" w:rsidRDefault="00176865" w:rsidP="001768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CAB" w14:textId="77777777" w:rsidR="00176865" w:rsidRPr="00570143" w:rsidRDefault="00176865" w:rsidP="0017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KOM/PA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F4D" w14:textId="77777777" w:rsidR="00176865" w:rsidRPr="00570143" w:rsidRDefault="00176865" w:rsidP="0017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endrųjų gebėjimų mokymo programa „Bendravimas su žiniasklaida pažengusiems“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2C5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F971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0C7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C22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76865" w:rsidRPr="00761E69" w14:paraId="0C2AE1B0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BD92" w14:textId="77777777" w:rsidR="00176865" w:rsidRPr="00761E69" w:rsidRDefault="00176865" w:rsidP="001768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5843" w14:textId="77777777" w:rsidR="00176865" w:rsidRPr="00570143" w:rsidRDefault="00176865" w:rsidP="0017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KOR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F474" w14:textId="77777777" w:rsidR="00176865" w:rsidRPr="00570143" w:rsidRDefault="00176865" w:rsidP="001768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udžiamąsias bylas nagrinėjančių teisėjų mokymo programa „Korupcinio pobūdžio nusikaltimai“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F87C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7B7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B9F0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F996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76865" w:rsidRPr="00761E69" w14:paraId="54964111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985" w14:textId="77777777" w:rsidR="00176865" w:rsidRPr="00761E69" w:rsidRDefault="00176865" w:rsidP="001768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014" w14:textId="77777777" w:rsidR="00176865" w:rsidRPr="00570143" w:rsidRDefault="00176865" w:rsidP="0017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429" w14:textId="77777777" w:rsidR="00176865" w:rsidRPr="00570143" w:rsidRDefault="00176865" w:rsidP="001768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„Kritiniai pokalbiai, jų valdy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4B03" w14:textId="77777777" w:rsidR="00176865" w:rsidRPr="00570143" w:rsidRDefault="00103C91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B54A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3D2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5443" w14:textId="77777777" w:rsidR="00176865" w:rsidRPr="00570143" w:rsidRDefault="00103C91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76865" w:rsidRPr="00761E69" w14:paraId="251D66D6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1E5" w14:textId="77777777" w:rsidR="00176865" w:rsidRPr="00761E69" w:rsidRDefault="00176865" w:rsidP="001768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411" w14:textId="77777777" w:rsidR="00176865" w:rsidRPr="00570143" w:rsidRDefault="00176865" w:rsidP="0017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K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AA7" w14:textId="77777777" w:rsidR="00176865" w:rsidRPr="00570143" w:rsidRDefault="00176865" w:rsidP="00176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Baudžiamąsias bylas nagrinėjančių teisėjų mokymo programa ,,Kriminalinė žvalgyb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7A4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26D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43">
              <w:rPr>
                <w:rFonts w:ascii="Times New Roman" w:hAnsi="Times New Roman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41C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166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6865" w:rsidRPr="00761E69" w14:paraId="1A32D525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CBB" w14:textId="77777777" w:rsidR="00176865" w:rsidRPr="00761E69" w:rsidRDefault="00176865" w:rsidP="001768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EC98" w14:textId="77777777" w:rsidR="00176865" w:rsidRPr="00570143" w:rsidRDefault="00176865" w:rsidP="0017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MED/Š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4407" w14:textId="77777777" w:rsidR="00176865" w:rsidRPr="00570143" w:rsidRDefault="00176865" w:rsidP="00176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isėjų, kurie yra mediatoriai, mokymo programa „Šeimos santykių psichologija“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C552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92B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12C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3B2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76865" w:rsidRPr="00761E69" w14:paraId="731E959A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B20" w14:textId="77777777" w:rsidR="00176865" w:rsidRPr="00761E69" w:rsidRDefault="00176865" w:rsidP="001768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452" w14:textId="77777777" w:rsidR="00176865" w:rsidRPr="00570143" w:rsidRDefault="00176865" w:rsidP="0017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MED/PĮTB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262" w14:textId="77777777" w:rsidR="00176865" w:rsidRPr="00570143" w:rsidRDefault="00176865" w:rsidP="00176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isėjų, kurie yra mediatoriai, mokymo programa „Mediatoriaus praktinių įgūdžių tobulinimo dirbtuvės“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637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2F1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B8D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C50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76865" w:rsidRPr="00761E69" w14:paraId="7AD40F2D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C27" w14:textId="77777777" w:rsidR="00176865" w:rsidRPr="00761E69" w:rsidRDefault="00176865" w:rsidP="001768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D411" w14:textId="77777777" w:rsidR="00176865" w:rsidRPr="00570143" w:rsidRDefault="00176865" w:rsidP="0017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MOB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92C6" w14:textId="77777777" w:rsidR="00176865" w:rsidRPr="00570143" w:rsidRDefault="00176865" w:rsidP="00176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endrųjų gebėjimų mokymo programa ,, </w:t>
            </w: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  <w:t>Mobingas (psichologinis spaudimas) darbo aplinkoje (vadovo – darbuotojui, darbuotojo – vadovui). kaip atpažinti ir suvaldyti</w:t>
            </w:r>
            <w:r w:rsidRPr="00570143">
              <w:rPr>
                <w:rFonts w:ascii="Times New Roman" w:eastAsia="Times New Roman" w:hAnsi="Times New Roman"/>
                <w:bCs/>
                <w:sz w:val="24"/>
                <w:szCs w:val="24"/>
              </w:rPr>
              <w:t>?“</w:t>
            </w:r>
            <w:r w:rsidRPr="005701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A6D9" w14:textId="77777777" w:rsidR="00176865" w:rsidRPr="00570143" w:rsidRDefault="00103C91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269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5DF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0E6" w14:textId="77777777" w:rsidR="00176865" w:rsidRPr="00570143" w:rsidRDefault="00103C91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76865" w:rsidRPr="00761E69" w14:paraId="3E9B67ED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991" w14:textId="77777777" w:rsidR="00176865" w:rsidRPr="00761E69" w:rsidRDefault="00176865" w:rsidP="001768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5236" w14:textId="77777777" w:rsidR="00176865" w:rsidRPr="00570143" w:rsidRDefault="00176865" w:rsidP="0017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NEG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8FA0" w14:textId="77777777" w:rsidR="00176865" w:rsidRPr="00570143" w:rsidRDefault="00176865" w:rsidP="00176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ų programa „Bendravimas su negalią turinčiais asmenimi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B4D5" w14:textId="77777777" w:rsidR="00176865" w:rsidRPr="00570143" w:rsidRDefault="00103C91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2B2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645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456E" w14:textId="77777777" w:rsidR="00176865" w:rsidRPr="00570143" w:rsidRDefault="00103C91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76865" w:rsidRPr="00761E69" w14:paraId="70D27AB8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634" w14:textId="77777777" w:rsidR="00176865" w:rsidRPr="00761E69" w:rsidRDefault="00176865" w:rsidP="001768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D130" w14:textId="77777777" w:rsidR="00176865" w:rsidRPr="00570143" w:rsidRDefault="00176865" w:rsidP="0017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18A4" w14:textId="77777777" w:rsidR="00176865" w:rsidRPr="00570143" w:rsidRDefault="00176865" w:rsidP="00176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apylinkių, apygardų ir Lietuvos apeliacinio teismo teisėjų mokymo programa ,,Nemoku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5599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88A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454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D4D9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76865" w:rsidRPr="00761E69" w14:paraId="0DCD40B0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8A4" w14:textId="77777777" w:rsidR="00176865" w:rsidRPr="00761E69" w:rsidRDefault="00176865" w:rsidP="001768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C8E5" w14:textId="77777777" w:rsidR="00176865" w:rsidRPr="00570143" w:rsidRDefault="00176865" w:rsidP="00176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NL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F9EA" w14:textId="77777777" w:rsidR="00176865" w:rsidRPr="00570143" w:rsidRDefault="00176865" w:rsidP="00176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„Psichologinė parama nukentėjusiesiems ir liudytojams teismo procese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889B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9339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7B8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5AE8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76865" w:rsidRPr="00761E69" w14:paraId="58CD4570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194" w14:textId="77777777" w:rsidR="00176865" w:rsidRPr="00761E69" w:rsidRDefault="00176865" w:rsidP="001768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22BC" w14:textId="77777777" w:rsidR="00176865" w:rsidRPr="00570143" w:rsidRDefault="00176865" w:rsidP="0017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7A6F" w14:textId="77777777" w:rsidR="00176865" w:rsidRPr="00570143" w:rsidRDefault="00176865" w:rsidP="00176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udžiamąsias bylas nagrinėjančių teisėjų mokymo programa „Neapykantos nusikaltimai: teisiniai ir psichologiniai aspektai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E2FF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EF9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B75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2ADD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76865" w:rsidRPr="00761E69" w14:paraId="6878A1E8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BEB" w14:textId="77777777" w:rsidR="00176865" w:rsidRPr="00761E69" w:rsidRDefault="00176865" w:rsidP="0017686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053C" w14:textId="77777777" w:rsidR="00176865" w:rsidRPr="00570143" w:rsidRDefault="00176865" w:rsidP="00176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N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80A0" w14:textId="77777777" w:rsidR="00176865" w:rsidRPr="00570143" w:rsidRDefault="00176865" w:rsidP="00176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isėjų mokymo programa „Nepilnamečių justicij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4BF2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A3E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294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3199" w14:textId="77777777" w:rsidR="00176865" w:rsidRPr="00570143" w:rsidRDefault="00176865" w:rsidP="00176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03C91" w:rsidRPr="00761E69" w14:paraId="64A57CC0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DA0" w14:textId="77777777" w:rsidR="00103C91" w:rsidRPr="00761E69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5FD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PAD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648" w14:textId="77777777" w:rsidR="00103C91" w:rsidRPr="00570143" w:rsidRDefault="00103C91" w:rsidP="0010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sz w:val="24"/>
                <w:szCs w:val="24"/>
              </w:rPr>
              <w:t>Bendrųjų gebėjimų mokymo programa „Psichologinio atsparumo didin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D28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20A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2E0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BA9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03C91" w:rsidRPr="00761E69" w14:paraId="2D45A757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36B" w14:textId="77777777" w:rsidR="00103C91" w:rsidRPr="00570143" w:rsidRDefault="00103C91" w:rsidP="0057014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A866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4AAA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linkių, apygardų ir Lietuvos apeliacinio teismo teisėjų mokymo programa ,,Piktnaudžiavimas procesu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E07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D51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43">
              <w:rPr>
                <w:rFonts w:ascii="Times New Roman" w:hAnsi="Times New Roman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00D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B1D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03C91" w:rsidRPr="00761E69" w14:paraId="59DB5583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A19" w14:textId="77777777" w:rsidR="00103C91" w:rsidRPr="00761E69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C496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PR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0BA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 mokymo programa „Prašymai priimti prejudicinį sprendimą: procesiniai aspektai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812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C5F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3F9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F6D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03C91" w:rsidRPr="00761E69" w14:paraId="3679BEE7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647" w14:textId="77777777" w:rsidR="00103C91" w:rsidRPr="00761E69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6D04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PSIC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0986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ųjų gebėjimų mokymo programa ,,Melo psichologija. Streso įveika. Sprendimų priėmima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0FB4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4CE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990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6446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03C91" w:rsidRPr="00761E69" w14:paraId="7FD26623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5ED" w14:textId="77777777" w:rsidR="00103C91" w:rsidRPr="00761E69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3646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P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FAF7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kiteisminio tyrimo teisėjų ir baudžiamąsias bylas nagrinėjančių teisėjų mokymo programa ,,Prekyba žmonėmi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9FFC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09D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73F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8F46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03C91" w:rsidRPr="00761E69" w14:paraId="7E863148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AA1" w14:textId="77777777" w:rsidR="00103C91" w:rsidRPr="00761E69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D86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21E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vilines bylas nagrinėjančių apylinkių ir apygardų teismų teisėjų mokymo programa</w:t>
            </w:r>
          </w:p>
          <w:p w14:paraId="784A7D39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„Sutarčių teisė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C3A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51C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D6C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A171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03C91" w:rsidRPr="00761E69" w14:paraId="5556690B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110" w14:textId="77777777" w:rsidR="00103C91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107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Š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13C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eimos bylas nagrinėjančių teisėjų mokymo programa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933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3DA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25E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7A0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03C91" w:rsidRPr="00761E69" w14:paraId="1007918D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59E" w14:textId="77777777" w:rsidR="00103C91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A72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TBP/AN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E8F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audžiamąsias bylas nagrinėjančių teisėjų mokymo programa „Tarptautinis baudžiamasis procesas. </w:t>
            </w:r>
            <w:r w:rsid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sauga nuo smurto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0F2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1D7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292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27A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03C91" w:rsidRPr="00761E69" w14:paraId="6A6CA92B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230" w14:textId="77777777" w:rsidR="00103C91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53F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TE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95D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 mokymo programa „Teismo ekspertizė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8B5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C04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B24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4B4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03C91" w:rsidRPr="00761E69" w14:paraId="2191A4D7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985" w14:textId="77777777" w:rsidR="00103C91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A9AB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TG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39B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 mokymo programa „</w:t>
            </w:r>
            <w:r w:rsidRPr="00570143">
              <w:rPr>
                <w:rFonts w:ascii="Times New Roman" w:hAnsi="Times New Roman"/>
                <w:bCs/>
                <w:sz w:val="24"/>
                <w:szCs w:val="24"/>
              </w:rPr>
              <w:t>Teisminės gynybos priemonės</w:t>
            </w: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D05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F3F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30D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847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03C91" w:rsidRPr="00761E69" w14:paraId="08C5A0DE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81F" w14:textId="77777777" w:rsidR="00103C91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A0E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VK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166" w14:textId="77777777" w:rsidR="00103C91" w:rsidRPr="00570143" w:rsidRDefault="00103C91" w:rsidP="0010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bCs/>
                <w:sz w:val="24"/>
                <w:szCs w:val="24"/>
              </w:rPr>
              <w:t>Teismų vadovų bendrųjų gebėjimų mokymo programa „Vadovo komunikacij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8A1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269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949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1F67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03C91" w:rsidRPr="00761E69" w14:paraId="2D6905C1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E3C" w14:textId="77777777" w:rsidR="00103C91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65D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VT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46E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teisėjų mokymo programa „Vartojimo teisiniai santykiai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989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40F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auditor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4BE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913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03C91" w:rsidRPr="00761E69" w14:paraId="6B473476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8D83" w14:textId="77777777" w:rsidR="00103C91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09C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ŽAP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83B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vilines bylas nagrinėjančių teisėjų mokymo programa ,,Žalos atlyginimas pacientams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4D1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769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6C2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27D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03C91" w:rsidRPr="00761E69" w14:paraId="1F6BDD45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5C5" w14:textId="77777777" w:rsidR="00103C91" w:rsidRDefault="00103C91" w:rsidP="00103C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66A2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ŽT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F1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 mokymo programa „Žurnalistų teisių bei veiklos garantijų apsauga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DC25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7E2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4AC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D78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03C91" w:rsidRPr="00761E69" w14:paraId="3475FC34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7065" w14:textId="77777777" w:rsidR="00103C91" w:rsidRDefault="00103C91" w:rsidP="0057014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B61" w14:textId="77777777" w:rsidR="00103C91" w:rsidRPr="00570143" w:rsidRDefault="00103C91" w:rsidP="0010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ŽT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03EB" w14:textId="77777777" w:rsidR="00103C91" w:rsidRPr="00570143" w:rsidRDefault="00103C91" w:rsidP="00103C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sėjų mokymo programa „Žemės teisiniai santykiai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362" w14:textId="77777777" w:rsidR="00103C91" w:rsidRPr="00570143" w:rsidRDefault="00570143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53E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nuotolin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FAB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C49" w14:textId="77777777" w:rsidR="00103C91" w:rsidRPr="00570143" w:rsidRDefault="00570143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  <w:r w:rsidR="00103C91" w:rsidRPr="005701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03C91" w:rsidRPr="00761E69" w14:paraId="576A7707" w14:textId="77777777" w:rsidTr="003C10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F02" w14:textId="77777777" w:rsidR="00103C91" w:rsidRPr="00761E69" w:rsidRDefault="00103C91" w:rsidP="00103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2A94" w14:textId="77777777" w:rsidR="00103C91" w:rsidRPr="00570143" w:rsidRDefault="00103C91" w:rsidP="00103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01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5B36" w14:textId="77777777" w:rsidR="00103C91" w:rsidRPr="00570143" w:rsidRDefault="00570143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1298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AE0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6346" w14:textId="77777777" w:rsidR="00103C91" w:rsidRPr="00570143" w:rsidRDefault="00103C91" w:rsidP="0010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43">
              <w:rPr>
                <w:rFonts w:ascii="Times New Roman" w:hAnsi="Times New Roman"/>
                <w:sz w:val="24"/>
                <w:szCs w:val="24"/>
              </w:rPr>
              <w:t>2</w:t>
            </w:r>
            <w:r w:rsidR="00570143" w:rsidRPr="00570143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</w:tbl>
    <w:p w14:paraId="2A653876" w14:textId="77777777" w:rsidR="00761E69" w:rsidRPr="00761E69" w:rsidRDefault="00761E69" w:rsidP="00761E69">
      <w:pPr>
        <w:tabs>
          <w:tab w:val="left" w:pos="8715"/>
        </w:tabs>
        <w:jc w:val="center"/>
        <w:rPr>
          <w:rFonts w:ascii="Times New Roman" w:hAnsi="Times New Roman"/>
          <w:sz w:val="24"/>
          <w:szCs w:val="24"/>
        </w:rPr>
      </w:pPr>
    </w:p>
    <w:p w14:paraId="0833D672" w14:textId="77777777" w:rsidR="00761E69" w:rsidRPr="00761E69" w:rsidRDefault="00761E69" w:rsidP="00761E69">
      <w:pPr>
        <w:tabs>
          <w:tab w:val="left" w:pos="8715"/>
        </w:tabs>
        <w:jc w:val="center"/>
        <w:rPr>
          <w:rFonts w:ascii="Times New Roman" w:hAnsi="Times New Roman"/>
          <w:sz w:val="24"/>
          <w:szCs w:val="24"/>
        </w:rPr>
      </w:pPr>
      <w:r w:rsidRPr="00761E69">
        <w:rPr>
          <w:rFonts w:ascii="Times New Roman" w:hAnsi="Times New Roman"/>
          <w:sz w:val="24"/>
          <w:szCs w:val="24"/>
        </w:rPr>
        <w:t>_________________________________</w:t>
      </w:r>
    </w:p>
    <w:sectPr w:rsidR="00761E69" w:rsidRPr="00761E69" w:rsidSect="000342E5">
      <w:pgSz w:w="16838" w:h="11906" w:orient="landscape"/>
      <w:pgMar w:top="1418" w:right="993" w:bottom="567" w:left="1134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8F6C" w14:textId="77777777" w:rsidR="004F1F1C" w:rsidRDefault="004F1F1C" w:rsidP="00B06F97">
      <w:pPr>
        <w:spacing w:after="0" w:line="240" w:lineRule="auto"/>
      </w:pPr>
      <w:r>
        <w:separator/>
      </w:r>
    </w:p>
  </w:endnote>
  <w:endnote w:type="continuationSeparator" w:id="0">
    <w:p w14:paraId="7AE98E83" w14:textId="77777777" w:rsidR="004F1F1C" w:rsidRDefault="004F1F1C" w:rsidP="00B06F97">
      <w:pPr>
        <w:spacing w:after="0" w:line="240" w:lineRule="auto"/>
      </w:pPr>
      <w:r>
        <w:continuationSeparator/>
      </w:r>
    </w:p>
  </w:endnote>
  <w:endnote w:id="1">
    <w:p w14:paraId="290BB6E8" w14:textId="77777777" w:rsidR="000342E5" w:rsidRDefault="000342E5" w:rsidP="000342E5">
      <w:pPr>
        <w:pStyle w:val="Dokumentoinaostekstas"/>
      </w:pPr>
      <w:r>
        <w:rPr>
          <w:rStyle w:val="Dokumentoinaosnumeris"/>
        </w:rPr>
        <w:endnoteRef/>
      </w:r>
      <w:r>
        <w:t xml:space="preserve"> Jei nebus apribojimų dėl suaugusiųjų neformaliojo švietimo organizavim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79F3" w14:textId="77777777" w:rsidR="004F1F1C" w:rsidRDefault="004F1F1C" w:rsidP="00B06F97">
      <w:pPr>
        <w:spacing w:after="0" w:line="240" w:lineRule="auto"/>
      </w:pPr>
      <w:r>
        <w:separator/>
      </w:r>
    </w:p>
  </w:footnote>
  <w:footnote w:type="continuationSeparator" w:id="0">
    <w:p w14:paraId="6E8EAA4C" w14:textId="77777777" w:rsidR="004F1F1C" w:rsidRDefault="004F1F1C" w:rsidP="00B0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9A72" w14:textId="77777777" w:rsidR="00F32BB6" w:rsidRDefault="00F32BB6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471">
      <w:rPr>
        <w:noProof/>
      </w:rPr>
      <w:t>3</w:t>
    </w:r>
    <w:r>
      <w:fldChar w:fldCharType="end"/>
    </w:r>
  </w:p>
  <w:p w14:paraId="6398C873" w14:textId="77777777" w:rsidR="00F32BB6" w:rsidRDefault="00F32BB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51919"/>
    <w:multiLevelType w:val="hybridMultilevel"/>
    <w:tmpl w:val="2EB4F8E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E2F17"/>
    <w:multiLevelType w:val="hybridMultilevel"/>
    <w:tmpl w:val="A5568238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8A481A"/>
    <w:multiLevelType w:val="hybridMultilevel"/>
    <w:tmpl w:val="03B69A7A"/>
    <w:lvl w:ilvl="0" w:tplc="0E6A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7112176">
    <w:abstractNumId w:val="2"/>
  </w:num>
  <w:num w:numId="2" w16cid:durableId="1929851103">
    <w:abstractNumId w:val="1"/>
  </w:num>
  <w:num w:numId="3" w16cid:durableId="681053162">
    <w:abstractNumId w:val="0"/>
  </w:num>
  <w:num w:numId="4" w16cid:durableId="1123770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39"/>
    <w:rsid w:val="000010E9"/>
    <w:rsid w:val="00013842"/>
    <w:rsid w:val="00020CBF"/>
    <w:rsid w:val="0003393C"/>
    <w:rsid w:val="000342E5"/>
    <w:rsid w:val="00043145"/>
    <w:rsid w:val="0004344E"/>
    <w:rsid w:val="000437D4"/>
    <w:rsid w:val="000522C5"/>
    <w:rsid w:val="00053DE9"/>
    <w:rsid w:val="00054EBC"/>
    <w:rsid w:val="0005731C"/>
    <w:rsid w:val="00061258"/>
    <w:rsid w:val="000670F1"/>
    <w:rsid w:val="000737E4"/>
    <w:rsid w:val="00082547"/>
    <w:rsid w:val="00091008"/>
    <w:rsid w:val="00091926"/>
    <w:rsid w:val="00095741"/>
    <w:rsid w:val="000C1883"/>
    <w:rsid w:val="000D45D5"/>
    <w:rsid w:val="000E0E8D"/>
    <w:rsid w:val="000E6927"/>
    <w:rsid w:val="000F010C"/>
    <w:rsid w:val="000F1AAA"/>
    <w:rsid w:val="000F617B"/>
    <w:rsid w:val="00103C91"/>
    <w:rsid w:val="00104BAE"/>
    <w:rsid w:val="0011224A"/>
    <w:rsid w:val="00113914"/>
    <w:rsid w:val="001166AF"/>
    <w:rsid w:val="00131594"/>
    <w:rsid w:val="00141B5C"/>
    <w:rsid w:val="00142FDD"/>
    <w:rsid w:val="001434AA"/>
    <w:rsid w:val="00171A59"/>
    <w:rsid w:val="00173C03"/>
    <w:rsid w:val="00176865"/>
    <w:rsid w:val="00177F82"/>
    <w:rsid w:val="0019355B"/>
    <w:rsid w:val="0019445F"/>
    <w:rsid w:val="001A2E47"/>
    <w:rsid w:val="001A6939"/>
    <w:rsid w:val="001A7EB8"/>
    <w:rsid w:val="001B2B3A"/>
    <w:rsid w:val="001B30E1"/>
    <w:rsid w:val="001B401B"/>
    <w:rsid w:val="001E3110"/>
    <w:rsid w:val="001E3C4E"/>
    <w:rsid w:val="001E5E6C"/>
    <w:rsid w:val="001E7AF6"/>
    <w:rsid w:val="00200FA4"/>
    <w:rsid w:val="00207C1E"/>
    <w:rsid w:val="002127F1"/>
    <w:rsid w:val="00214162"/>
    <w:rsid w:val="002203CB"/>
    <w:rsid w:val="00224EB3"/>
    <w:rsid w:val="00225D74"/>
    <w:rsid w:val="002301AB"/>
    <w:rsid w:val="002325C4"/>
    <w:rsid w:val="00241D14"/>
    <w:rsid w:val="00251002"/>
    <w:rsid w:val="0025764C"/>
    <w:rsid w:val="002738DD"/>
    <w:rsid w:val="00281608"/>
    <w:rsid w:val="0028464C"/>
    <w:rsid w:val="00285B2C"/>
    <w:rsid w:val="002A2843"/>
    <w:rsid w:val="002A7634"/>
    <w:rsid w:val="002B2398"/>
    <w:rsid w:val="002B7C59"/>
    <w:rsid w:val="002C1223"/>
    <w:rsid w:val="002C3EF9"/>
    <w:rsid w:val="002C7BA7"/>
    <w:rsid w:val="002D3DD3"/>
    <w:rsid w:val="002E2D34"/>
    <w:rsid w:val="002F5865"/>
    <w:rsid w:val="00321918"/>
    <w:rsid w:val="003229DF"/>
    <w:rsid w:val="00337FB7"/>
    <w:rsid w:val="00350750"/>
    <w:rsid w:val="003515EF"/>
    <w:rsid w:val="003523D9"/>
    <w:rsid w:val="003643CF"/>
    <w:rsid w:val="00372BE1"/>
    <w:rsid w:val="003746BA"/>
    <w:rsid w:val="003761A8"/>
    <w:rsid w:val="003765C6"/>
    <w:rsid w:val="00380652"/>
    <w:rsid w:val="00394B30"/>
    <w:rsid w:val="003960F5"/>
    <w:rsid w:val="003B22CB"/>
    <w:rsid w:val="003B2A01"/>
    <w:rsid w:val="003B593E"/>
    <w:rsid w:val="003C1075"/>
    <w:rsid w:val="003C5694"/>
    <w:rsid w:val="003D3650"/>
    <w:rsid w:val="003D4470"/>
    <w:rsid w:val="00400A82"/>
    <w:rsid w:val="00401780"/>
    <w:rsid w:val="00410273"/>
    <w:rsid w:val="00411AD5"/>
    <w:rsid w:val="00421750"/>
    <w:rsid w:val="00431718"/>
    <w:rsid w:val="00432AF8"/>
    <w:rsid w:val="00434B7E"/>
    <w:rsid w:val="004374F6"/>
    <w:rsid w:val="00440F37"/>
    <w:rsid w:val="0044654F"/>
    <w:rsid w:val="0045218D"/>
    <w:rsid w:val="004530AA"/>
    <w:rsid w:val="00466EEC"/>
    <w:rsid w:val="00470B83"/>
    <w:rsid w:val="004742E8"/>
    <w:rsid w:val="00494E86"/>
    <w:rsid w:val="004A552D"/>
    <w:rsid w:val="004A5548"/>
    <w:rsid w:val="004C5471"/>
    <w:rsid w:val="004C5976"/>
    <w:rsid w:val="004C7DB3"/>
    <w:rsid w:val="004D27C1"/>
    <w:rsid w:val="004D7A20"/>
    <w:rsid w:val="004E036D"/>
    <w:rsid w:val="004E45AC"/>
    <w:rsid w:val="004E5165"/>
    <w:rsid w:val="004F1F1C"/>
    <w:rsid w:val="005143C3"/>
    <w:rsid w:val="00514791"/>
    <w:rsid w:val="00515ADE"/>
    <w:rsid w:val="005232FD"/>
    <w:rsid w:val="0052482C"/>
    <w:rsid w:val="00533168"/>
    <w:rsid w:val="0053584E"/>
    <w:rsid w:val="005404CD"/>
    <w:rsid w:val="00540806"/>
    <w:rsid w:val="00555138"/>
    <w:rsid w:val="00557CB9"/>
    <w:rsid w:val="005640BF"/>
    <w:rsid w:val="00570143"/>
    <w:rsid w:val="00570B39"/>
    <w:rsid w:val="005715E8"/>
    <w:rsid w:val="00571A38"/>
    <w:rsid w:val="00575ED5"/>
    <w:rsid w:val="00586EB0"/>
    <w:rsid w:val="00592D55"/>
    <w:rsid w:val="005A0AA1"/>
    <w:rsid w:val="005A6ACA"/>
    <w:rsid w:val="005A6F07"/>
    <w:rsid w:val="005B7C07"/>
    <w:rsid w:val="005C3781"/>
    <w:rsid w:val="005D519D"/>
    <w:rsid w:val="005D7076"/>
    <w:rsid w:val="005E0129"/>
    <w:rsid w:val="005E04B5"/>
    <w:rsid w:val="005F1E4A"/>
    <w:rsid w:val="005F537E"/>
    <w:rsid w:val="005F5F4B"/>
    <w:rsid w:val="006029C4"/>
    <w:rsid w:val="00602C9D"/>
    <w:rsid w:val="0062015C"/>
    <w:rsid w:val="006241CC"/>
    <w:rsid w:val="0062442C"/>
    <w:rsid w:val="00630C17"/>
    <w:rsid w:val="00632774"/>
    <w:rsid w:val="00632D47"/>
    <w:rsid w:val="00633EA0"/>
    <w:rsid w:val="006412C7"/>
    <w:rsid w:val="006429F0"/>
    <w:rsid w:val="00642F1C"/>
    <w:rsid w:val="00643923"/>
    <w:rsid w:val="0065785C"/>
    <w:rsid w:val="006643D3"/>
    <w:rsid w:val="00664EF2"/>
    <w:rsid w:val="00670215"/>
    <w:rsid w:val="00675F7A"/>
    <w:rsid w:val="0068335C"/>
    <w:rsid w:val="006861F9"/>
    <w:rsid w:val="006928FE"/>
    <w:rsid w:val="00696387"/>
    <w:rsid w:val="006A19BA"/>
    <w:rsid w:val="006A28AC"/>
    <w:rsid w:val="006A3131"/>
    <w:rsid w:val="006A39F4"/>
    <w:rsid w:val="006A3C20"/>
    <w:rsid w:val="00701866"/>
    <w:rsid w:val="00714060"/>
    <w:rsid w:val="00720AC9"/>
    <w:rsid w:val="0073005B"/>
    <w:rsid w:val="00734A7E"/>
    <w:rsid w:val="00735D25"/>
    <w:rsid w:val="0074077D"/>
    <w:rsid w:val="007510C0"/>
    <w:rsid w:val="00761E69"/>
    <w:rsid w:val="00773D0C"/>
    <w:rsid w:val="007771AB"/>
    <w:rsid w:val="00777465"/>
    <w:rsid w:val="007847A5"/>
    <w:rsid w:val="00785308"/>
    <w:rsid w:val="00786D27"/>
    <w:rsid w:val="00791970"/>
    <w:rsid w:val="007958DC"/>
    <w:rsid w:val="007B0B70"/>
    <w:rsid w:val="007B5A56"/>
    <w:rsid w:val="007D3006"/>
    <w:rsid w:val="007D363F"/>
    <w:rsid w:val="007E56FC"/>
    <w:rsid w:val="007F5B2B"/>
    <w:rsid w:val="007F5FA7"/>
    <w:rsid w:val="00804EB8"/>
    <w:rsid w:val="00805AC6"/>
    <w:rsid w:val="00806BA9"/>
    <w:rsid w:val="0081374D"/>
    <w:rsid w:val="0082008A"/>
    <w:rsid w:val="00826912"/>
    <w:rsid w:val="00826C58"/>
    <w:rsid w:val="00830309"/>
    <w:rsid w:val="0083048B"/>
    <w:rsid w:val="00837C78"/>
    <w:rsid w:val="008407AD"/>
    <w:rsid w:val="0084081E"/>
    <w:rsid w:val="00847CAF"/>
    <w:rsid w:val="0085398C"/>
    <w:rsid w:val="00860633"/>
    <w:rsid w:val="0086097C"/>
    <w:rsid w:val="00861E1A"/>
    <w:rsid w:val="0086410E"/>
    <w:rsid w:val="00865745"/>
    <w:rsid w:val="00874D3D"/>
    <w:rsid w:val="008837AD"/>
    <w:rsid w:val="0088595F"/>
    <w:rsid w:val="008A05B1"/>
    <w:rsid w:val="008B1BD0"/>
    <w:rsid w:val="008B7B87"/>
    <w:rsid w:val="008C49C7"/>
    <w:rsid w:val="008C6783"/>
    <w:rsid w:val="008E5803"/>
    <w:rsid w:val="008F2858"/>
    <w:rsid w:val="008F4A77"/>
    <w:rsid w:val="00900E7B"/>
    <w:rsid w:val="00901E3D"/>
    <w:rsid w:val="00905ECB"/>
    <w:rsid w:val="0091117E"/>
    <w:rsid w:val="00915B93"/>
    <w:rsid w:val="00915E19"/>
    <w:rsid w:val="00921728"/>
    <w:rsid w:val="0092332B"/>
    <w:rsid w:val="0093382A"/>
    <w:rsid w:val="009355EE"/>
    <w:rsid w:val="00937400"/>
    <w:rsid w:val="009449E3"/>
    <w:rsid w:val="00946360"/>
    <w:rsid w:val="009503D9"/>
    <w:rsid w:val="009529AD"/>
    <w:rsid w:val="00963E06"/>
    <w:rsid w:val="0096557A"/>
    <w:rsid w:val="00967F0E"/>
    <w:rsid w:val="00971686"/>
    <w:rsid w:val="009751F7"/>
    <w:rsid w:val="0098451F"/>
    <w:rsid w:val="009927CF"/>
    <w:rsid w:val="00992A04"/>
    <w:rsid w:val="00993023"/>
    <w:rsid w:val="0099416B"/>
    <w:rsid w:val="009A1385"/>
    <w:rsid w:val="009A293D"/>
    <w:rsid w:val="009A4100"/>
    <w:rsid w:val="009B1D41"/>
    <w:rsid w:val="009B1EC3"/>
    <w:rsid w:val="009D3142"/>
    <w:rsid w:val="009E1D70"/>
    <w:rsid w:val="009E25FE"/>
    <w:rsid w:val="00A0130E"/>
    <w:rsid w:val="00A05AF5"/>
    <w:rsid w:val="00A05DE6"/>
    <w:rsid w:val="00A13603"/>
    <w:rsid w:val="00A268A7"/>
    <w:rsid w:val="00A40387"/>
    <w:rsid w:val="00A51DAF"/>
    <w:rsid w:val="00A76731"/>
    <w:rsid w:val="00A76CD0"/>
    <w:rsid w:val="00A81380"/>
    <w:rsid w:val="00AB1808"/>
    <w:rsid w:val="00AB1F8D"/>
    <w:rsid w:val="00AD2DC0"/>
    <w:rsid w:val="00AD50C5"/>
    <w:rsid w:val="00AD6C1D"/>
    <w:rsid w:val="00AD7FEF"/>
    <w:rsid w:val="00AF087D"/>
    <w:rsid w:val="00AF2024"/>
    <w:rsid w:val="00B06F97"/>
    <w:rsid w:val="00B1002E"/>
    <w:rsid w:val="00B11CFB"/>
    <w:rsid w:val="00B13E88"/>
    <w:rsid w:val="00B17600"/>
    <w:rsid w:val="00B3460E"/>
    <w:rsid w:val="00B47021"/>
    <w:rsid w:val="00B52397"/>
    <w:rsid w:val="00B66240"/>
    <w:rsid w:val="00B665C2"/>
    <w:rsid w:val="00B72EE9"/>
    <w:rsid w:val="00B739D3"/>
    <w:rsid w:val="00B8061B"/>
    <w:rsid w:val="00B94EEB"/>
    <w:rsid w:val="00BB054C"/>
    <w:rsid w:val="00BB05E7"/>
    <w:rsid w:val="00BB3A2B"/>
    <w:rsid w:val="00BC038A"/>
    <w:rsid w:val="00BD758B"/>
    <w:rsid w:val="00BE1D66"/>
    <w:rsid w:val="00BE4105"/>
    <w:rsid w:val="00C03672"/>
    <w:rsid w:val="00C04E4B"/>
    <w:rsid w:val="00C12C4D"/>
    <w:rsid w:val="00C14EBC"/>
    <w:rsid w:val="00C15EC9"/>
    <w:rsid w:val="00C16FB2"/>
    <w:rsid w:val="00C25A5D"/>
    <w:rsid w:val="00C333DB"/>
    <w:rsid w:val="00C33B92"/>
    <w:rsid w:val="00C40EFE"/>
    <w:rsid w:val="00C452A6"/>
    <w:rsid w:val="00C53515"/>
    <w:rsid w:val="00C54732"/>
    <w:rsid w:val="00C61646"/>
    <w:rsid w:val="00C61C60"/>
    <w:rsid w:val="00C63BD5"/>
    <w:rsid w:val="00C67942"/>
    <w:rsid w:val="00C702D6"/>
    <w:rsid w:val="00C73369"/>
    <w:rsid w:val="00C738D0"/>
    <w:rsid w:val="00C80BF6"/>
    <w:rsid w:val="00C84340"/>
    <w:rsid w:val="00C85304"/>
    <w:rsid w:val="00C87C0F"/>
    <w:rsid w:val="00CB17AE"/>
    <w:rsid w:val="00CD6C97"/>
    <w:rsid w:val="00CE0625"/>
    <w:rsid w:val="00CE7E33"/>
    <w:rsid w:val="00CF2072"/>
    <w:rsid w:val="00CF4539"/>
    <w:rsid w:val="00D25416"/>
    <w:rsid w:val="00D26279"/>
    <w:rsid w:val="00D31823"/>
    <w:rsid w:val="00D3530A"/>
    <w:rsid w:val="00D45C8A"/>
    <w:rsid w:val="00D643B5"/>
    <w:rsid w:val="00D6484C"/>
    <w:rsid w:val="00D75683"/>
    <w:rsid w:val="00D90693"/>
    <w:rsid w:val="00DA4971"/>
    <w:rsid w:val="00DB1C6C"/>
    <w:rsid w:val="00DB1F66"/>
    <w:rsid w:val="00DB2003"/>
    <w:rsid w:val="00DB2A87"/>
    <w:rsid w:val="00DB4788"/>
    <w:rsid w:val="00DB75ED"/>
    <w:rsid w:val="00DD5DB3"/>
    <w:rsid w:val="00DD7AC3"/>
    <w:rsid w:val="00DE40CD"/>
    <w:rsid w:val="00DE4A5D"/>
    <w:rsid w:val="00DE76D9"/>
    <w:rsid w:val="00DE7AEF"/>
    <w:rsid w:val="00E01A79"/>
    <w:rsid w:val="00E04A7B"/>
    <w:rsid w:val="00E25B78"/>
    <w:rsid w:val="00E25FA6"/>
    <w:rsid w:val="00E309D7"/>
    <w:rsid w:val="00E449DB"/>
    <w:rsid w:val="00E45251"/>
    <w:rsid w:val="00E45ED3"/>
    <w:rsid w:val="00E547D1"/>
    <w:rsid w:val="00E55416"/>
    <w:rsid w:val="00E77C57"/>
    <w:rsid w:val="00E842FF"/>
    <w:rsid w:val="00E84858"/>
    <w:rsid w:val="00E84F86"/>
    <w:rsid w:val="00E92575"/>
    <w:rsid w:val="00E96814"/>
    <w:rsid w:val="00EB0A79"/>
    <w:rsid w:val="00EC030C"/>
    <w:rsid w:val="00EC20B9"/>
    <w:rsid w:val="00ED029E"/>
    <w:rsid w:val="00ED0A2E"/>
    <w:rsid w:val="00EE328B"/>
    <w:rsid w:val="00EE53EA"/>
    <w:rsid w:val="00F024B9"/>
    <w:rsid w:val="00F0292F"/>
    <w:rsid w:val="00F03836"/>
    <w:rsid w:val="00F12868"/>
    <w:rsid w:val="00F15266"/>
    <w:rsid w:val="00F16D1E"/>
    <w:rsid w:val="00F26813"/>
    <w:rsid w:val="00F3262B"/>
    <w:rsid w:val="00F32BB6"/>
    <w:rsid w:val="00F32C5A"/>
    <w:rsid w:val="00F40507"/>
    <w:rsid w:val="00F45D61"/>
    <w:rsid w:val="00F55041"/>
    <w:rsid w:val="00F5608F"/>
    <w:rsid w:val="00F56D1A"/>
    <w:rsid w:val="00F702E3"/>
    <w:rsid w:val="00F74121"/>
    <w:rsid w:val="00F7606F"/>
    <w:rsid w:val="00F85095"/>
    <w:rsid w:val="00F961D4"/>
    <w:rsid w:val="00FA2E52"/>
    <w:rsid w:val="00FA6166"/>
    <w:rsid w:val="00FB0596"/>
    <w:rsid w:val="00FE5235"/>
    <w:rsid w:val="00FE7809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04DF"/>
  <w15:chartTrackingRefBased/>
  <w15:docId w15:val="{C01BE4CD-B8E0-4E87-A488-76B32986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313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7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0B39"/>
  </w:style>
  <w:style w:type="table" w:styleId="Lentelstinklelis">
    <w:name w:val="Table Grid"/>
    <w:basedOn w:val="prastojilentel"/>
    <w:uiPriority w:val="59"/>
    <w:rsid w:val="0057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nygospavadinimas">
    <w:name w:val="Book Title"/>
    <w:uiPriority w:val="99"/>
    <w:qFormat/>
    <w:rsid w:val="00F45D61"/>
    <w:rPr>
      <w:rFonts w:cs="Times New Roman"/>
      <w:b/>
      <w:bCs/>
      <w:smallCaps/>
      <w:spacing w:val="5"/>
    </w:rPr>
  </w:style>
  <w:style w:type="paragraph" w:styleId="Betarp">
    <w:name w:val="No Spacing"/>
    <w:uiPriority w:val="1"/>
    <w:qFormat/>
    <w:rsid w:val="00F45D6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B0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06F9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41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9A4100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qFormat/>
    <w:rsid w:val="008C49C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8C49C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8C49C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8C49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Data">
    <w:name w:val="Date"/>
    <w:basedOn w:val="Antrats"/>
    <w:link w:val="DataDiagrama"/>
    <w:semiHidden/>
    <w:unhideWhenUsed/>
    <w:rsid w:val="008C49C7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DataDiagrama">
    <w:name w:val="Data Diagrama"/>
    <w:link w:val="Data"/>
    <w:semiHidden/>
    <w:rsid w:val="008C49C7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taisymai">
    <w:name w:val="Revision"/>
    <w:hidden/>
    <w:uiPriority w:val="99"/>
    <w:semiHidden/>
    <w:rsid w:val="001A6939"/>
    <w:rPr>
      <w:sz w:val="22"/>
      <w:szCs w:val="22"/>
      <w:lang w:eastAsia="en-US"/>
    </w:rPr>
  </w:style>
  <w:style w:type="paragraph" w:customStyle="1" w:styleId="msolistparagraph0">
    <w:name w:val="msolistparagraph"/>
    <w:basedOn w:val="prastasis"/>
    <w:rsid w:val="0086097C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ja-JP"/>
    </w:rPr>
  </w:style>
  <w:style w:type="character" w:styleId="Komentaronuoroda">
    <w:name w:val="annotation reference"/>
    <w:uiPriority w:val="99"/>
    <w:semiHidden/>
    <w:unhideWhenUsed/>
    <w:rsid w:val="00A05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05AF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05AF5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5AF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05AF5"/>
    <w:rPr>
      <w:b/>
      <w:bCs/>
      <w:lang w:eastAsia="en-US"/>
    </w:rPr>
  </w:style>
  <w:style w:type="character" w:styleId="Emfaz">
    <w:name w:val="Emphasis"/>
    <w:uiPriority w:val="20"/>
    <w:qFormat/>
    <w:rsid w:val="00D643B5"/>
    <w:rPr>
      <w:i/>
      <w:iCs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61258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061258"/>
    <w:rPr>
      <w:lang w:eastAsia="en-US"/>
    </w:rPr>
  </w:style>
  <w:style w:type="character" w:styleId="Dokumentoinaosnumeris">
    <w:name w:val="endnote reference"/>
    <w:uiPriority w:val="99"/>
    <w:semiHidden/>
    <w:unhideWhenUsed/>
    <w:rsid w:val="0006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168E-CCEF-4081-86BB-27ADFBA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alcackiene</dc:creator>
  <cp:keywords/>
  <cp:lastModifiedBy>Alina Dokutovičienė</cp:lastModifiedBy>
  <cp:revision>5</cp:revision>
  <cp:lastPrinted>2020-10-20T06:05:00Z</cp:lastPrinted>
  <dcterms:created xsi:type="dcterms:W3CDTF">2023-10-23T09:59:00Z</dcterms:created>
  <dcterms:modified xsi:type="dcterms:W3CDTF">2023-10-30T09:54:00Z</dcterms:modified>
</cp:coreProperties>
</file>